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47" w:rsidRDefault="00591AF0" w:rsidP="00591AF0">
      <w:pPr>
        <w:jc w:val="center"/>
      </w:pPr>
      <w:r w:rsidRPr="00591AF0">
        <w:rPr>
          <w:b/>
          <w:noProof/>
        </w:rPr>
        <w:drawing>
          <wp:inline distT="0" distB="0" distL="0" distR="0">
            <wp:extent cx="507365" cy="61341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E47" w:rsidRDefault="00AD7E47" w:rsidP="00AD7E47"/>
    <w:tbl>
      <w:tblPr>
        <w:tblW w:w="989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AD7E47" w:rsidTr="00DD1CA5">
        <w:trPr>
          <w:trHeight w:val="1134"/>
        </w:trPr>
        <w:tc>
          <w:tcPr>
            <w:tcW w:w="9896" w:type="dxa"/>
            <w:gridSpan w:val="10"/>
          </w:tcPr>
          <w:p w:rsidR="00AD7E47" w:rsidRDefault="00AD7E47" w:rsidP="00DD1CA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D7E47" w:rsidRPr="00EF7CD8" w:rsidRDefault="00AD7E47" w:rsidP="00DD1CA5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D7E47" w:rsidRPr="00EF7CD8" w:rsidRDefault="00AD7E47" w:rsidP="00DD1CA5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AD7E47" w:rsidRPr="008A4FF1" w:rsidRDefault="00AD7E47" w:rsidP="00DD1CA5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D7E47" w:rsidRPr="008A4FF1" w:rsidRDefault="00AD7E47" w:rsidP="00DD1CA5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AD7E47" w:rsidRPr="00EF7CD8" w:rsidRDefault="00AD7E47" w:rsidP="00DD1CA5">
            <w:pPr>
              <w:jc w:val="center"/>
              <w:rPr>
                <w:sz w:val="26"/>
                <w:szCs w:val="26"/>
              </w:rPr>
            </w:pPr>
          </w:p>
          <w:p w:rsidR="00AD7E47" w:rsidRDefault="00AD7E47" w:rsidP="00DD1CA5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АСПОРЯЖЕНИЕ</w:t>
            </w:r>
          </w:p>
          <w:p w:rsidR="00AD7E47" w:rsidRPr="00EF7CD8" w:rsidRDefault="00AD7E47" w:rsidP="00DD1C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7E47" w:rsidTr="00DD1CA5">
        <w:trPr>
          <w:trHeight w:val="454"/>
        </w:trPr>
        <w:tc>
          <w:tcPr>
            <w:tcW w:w="236" w:type="dxa"/>
            <w:vAlign w:val="bottom"/>
          </w:tcPr>
          <w:p w:rsidR="00AD7E47" w:rsidRDefault="00AD7E47" w:rsidP="00DD1CA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E47" w:rsidRDefault="00C42498" w:rsidP="00DD1CA5">
            <w:pPr>
              <w:jc w:val="center"/>
            </w:pPr>
            <w:r>
              <w:t>14</w:t>
            </w:r>
          </w:p>
        </w:tc>
        <w:tc>
          <w:tcPr>
            <w:tcW w:w="236" w:type="dxa"/>
            <w:vAlign w:val="bottom"/>
          </w:tcPr>
          <w:p w:rsidR="00AD7E47" w:rsidRDefault="00AD7E47" w:rsidP="00DD1CA5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E47" w:rsidRDefault="00AD7E47" w:rsidP="00DD1CA5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AD7E47" w:rsidRDefault="00AD7E47" w:rsidP="00DD1CA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E47" w:rsidRDefault="00C42498" w:rsidP="00DD1CA5">
            <w:r>
              <w:t>1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E47" w:rsidRDefault="00AD7E47" w:rsidP="00DD1CA5">
            <w:r>
              <w:t>г.</w:t>
            </w:r>
          </w:p>
        </w:tc>
        <w:tc>
          <w:tcPr>
            <w:tcW w:w="3904" w:type="dxa"/>
            <w:vAlign w:val="bottom"/>
          </w:tcPr>
          <w:p w:rsidR="00AD7E47" w:rsidRDefault="00AD7E47" w:rsidP="00DD1CA5"/>
        </w:tc>
        <w:tc>
          <w:tcPr>
            <w:tcW w:w="446" w:type="dxa"/>
            <w:vAlign w:val="bottom"/>
          </w:tcPr>
          <w:p w:rsidR="00AD7E47" w:rsidRDefault="00AD7E47" w:rsidP="00DD1CA5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E47" w:rsidRDefault="00D03FF2" w:rsidP="00DD1CA5">
            <w:pPr>
              <w:jc w:val="center"/>
            </w:pPr>
            <w:r>
              <w:t>42</w:t>
            </w:r>
            <w:bookmarkStart w:id="0" w:name="_GoBack"/>
            <w:bookmarkEnd w:id="0"/>
          </w:p>
        </w:tc>
      </w:tr>
      <w:tr w:rsidR="00AD7E47" w:rsidTr="00DD1CA5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D7E47" w:rsidRDefault="00AD7E47" w:rsidP="00DD1CA5">
            <w:r>
              <w:t>п.г.т. Октябрьское</w:t>
            </w:r>
          </w:p>
        </w:tc>
      </w:tr>
    </w:tbl>
    <w:p w:rsidR="00C42498" w:rsidRPr="00C42498" w:rsidRDefault="00C42498" w:rsidP="00C4249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2498">
        <w:rPr>
          <w:rFonts w:ascii="Times New Roman" w:hAnsi="Times New Roman" w:cs="Times New Roman"/>
          <w:b w:val="0"/>
          <w:sz w:val="24"/>
          <w:szCs w:val="24"/>
        </w:rPr>
        <w:t>О прекращении полномочий главы</w:t>
      </w:r>
    </w:p>
    <w:p w:rsidR="00C42498" w:rsidRPr="00C42498" w:rsidRDefault="00C42498" w:rsidP="00C4249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2498">
        <w:rPr>
          <w:rFonts w:ascii="Times New Roman" w:hAnsi="Times New Roman" w:cs="Times New Roman"/>
          <w:b w:val="0"/>
          <w:sz w:val="24"/>
          <w:szCs w:val="24"/>
        </w:rPr>
        <w:t>городского поселения Октябрьское</w:t>
      </w:r>
    </w:p>
    <w:p w:rsidR="00C42498" w:rsidRDefault="00C42498" w:rsidP="00C4249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2498" w:rsidRPr="00C42498" w:rsidRDefault="00C42498" w:rsidP="00C4249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2498" w:rsidRPr="00C42498" w:rsidRDefault="00C42498" w:rsidP="005B0913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2498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унктом 2 статьи 13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 Уставом городского поселения Октябрьское и в связи со вступлением в должность вновь избранного главы городского поселения Октябрьское: </w:t>
      </w:r>
    </w:p>
    <w:p w:rsidR="00C42498" w:rsidRDefault="00C42498" w:rsidP="005B0913">
      <w:pPr>
        <w:ind w:firstLine="709"/>
        <w:jc w:val="both"/>
        <w:rPr>
          <w:sz w:val="28"/>
          <w:szCs w:val="28"/>
        </w:rPr>
      </w:pPr>
    </w:p>
    <w:p w:rsidR="00C42498" w:rsidRPr="00C42498" w:rsidRDefault="005B0913" w:rsidP="005B0913">
      <w:pPr>
        <w:jc w:val="both"/>
      </w:pPr>
      <w:r>
        <w:t xml:space="preserve">        </w:t>
      </w:r>
      <w:r w:rsidR="00C42498" w:rsidRPr="00C42498">
        <w:t xml:space="preserve">1. Прекращаю полномочия главы </w:t>
      </w:r>
      <w:r w:rsidR="002339D1">
        <w:t>городского</w:t>
      </w:r>
      <w:r w:rsidR="00C42498" w:rsidRPr="00C42498">
        <w:t xml:space="preserve"> поселения Октябрьское 14 сентября 2018 года</w:t>
      </w:r>
      <w:r w:rsidR="00C42498" w:rsidRPr="00C42498">
        <w:rPr>
          <w:b/>
        </w:rPr>
        <w:t xml:space="preserve"> </w:t>
      </w:r>
      <w:r w:rsidR="00C42498" w:rsidRPr="00C42498">
        <w:t>в 15 часов 00 минут</w:t>
      </w:r>
      <w:r w:rsidR="00C42498" w:rsidRPr="00C42498">
        <w:rPr>
          <w:b/>
        </w:rPr>
        <w:t xml:space="preserve"> </w:t>
      </w:r>
      <w:r w:rsidR="00C42498" w:rsidRPr="00C42498">
        <w:t>в связи с истечением срока полномочий.</w:t>
      </w:r>
    </w:p>
    <w:p w:rsidR="00C42498" w:rsidRDefault="005B0913" w:rsidP="00671FE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5B0913">
        <w:rPr>
          <w:b/>
        </w:rPr>
        <w:t xml:space="preserve"> </w:t>
      </w:r>
      <w:r w:rsidR="00671FE9" w:rsidRPr="00671FE9">
        <w:t xml:space="preserve">2. Обнародовать настоящее </w:t>
      </w:r>
      <w:r w:rsidR="00671FE9">
        <w:t>распоряжение</w:t>
      </w:r>
      <w:r w:rsidR="00671FE9" w:rsidRPr="00671FE9">
        <w:t xml:space="preserve"> путем размещения в общедоступных местах, а также на официальном сайте городского поселения Октябрьское в сети «Интернет».</w:t>
      </w:r>
    </w:p>
    <w:p w:rsidR="00671FE9" w:rsidRPr="00671FE9" w:rsidRDefault="00671FE9" w:rsidP="00671FE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C42498" w:rsidRPr="00C42498" w:rsidRDefault="00C42498" w:rsidP="005B09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42498">
        <w:t xml:space="preserve">Основание: постановление </w:t>
      </w:r>
      <w:r w:rsidR="00591AF0">
        <w:t xml:space="preserve">территориальной </w:t>
      </w:r>
      <w:r w:rsidRPr="00C42498">
        <w:t xml:space="preserve">избирательной комиссии </w:t>
      </w:r>
      <w:r w:rsidR="00591AF0">
        <w:t xml:space="preserve">Октябрьского района </w:t>
      </w:r>
      <w:r w:rsidRPr="00C42498">
        <w:t xml:space="preserve">от </w:t>
      </w:r>
      <w:r w:rsidR="00591AF0">
        <w:t>10</w:t>
      </w:r>
      <w:r w:rsidRPr="00C42498">
        <w:t xml:space="preserve"> сентября 2018 года № </w:t>
      </w:r>
      <w:r w:rsidR="00591AF0">
        <w:t>341 «Об установлении итогов голосования на выборах главы городского поселения Октябрьское 09 сентября 2018 года»</w:t>
      </w:r>
      <w:r w:rsidRPr="00C42498">
        <w:t>.</w:t>
      </w:r>
    </w:p>
    <w:p w:rsidR="00C42498" w:rsidRDefault="00C42498" w:rsidP="005B09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42498" w:rsidRDefault="00C42498" w:rsidP="005B0913">
      <w:pPr>
        <w:jc w:val="both"/>
      </w:pPr>
    </w:p>
    <w:p w:rsidR="00AD7E47" w:rsidRDefault="00AD7E47" w:rsidP="002E2F08">
      <w:r>
        <w:t xml:space="preserve">Глава </w:t>
      </w:r>
      <w:r w:rsidR="00024308">
        <w:t>городского</w:t>
      </w:r>
      <w:r w:rsidR="00C42498">
        <w:t xml:space="preserve"> </w:t>
      </w:r>
      <w:r>
        <w:t>поселения</w:t>
      </w:r>
      <w:r w:rsidR="00024308">
        <w:t xml:space="preserve"> Октябрьское</w:t>
      </w:r>
      <w:r>
        <w:t xml:space="preserve">                               </w:t>
      </w:r>
      <w:r w:rsidR="00024308">
        <w:t xml:space="preserve">                  </w:t>
      </w:r>
      <w:r w:rsidR="00C42498">
        <w:t xml:space="preserve">   </w:t>
      </w:r>
      <w:r w:rsidR="00024308">
        <w:t xml:space="preserve">    </w:t>
      </w:r>
      <w:r w:rsidR="00C42498">
        <w:t xml:space="preserve">В.В. </w:t>
      </w:r>
      <w:proofErr w:type="spellStart"/>
      <w:r w:rsidR="00C42498">
        <w:t>Сенченков</w:t>
      </w:r>
      <w:proofErr w:type="spellEnd"/>
    </w:p>
    <w:p w:rsidR="00AD7E47" w:rsidRDefault="00AD7E47" w:rsidP="002E2F08"/>
    <w:p w:rsidR="00AD7E47" w:rsidRDefault="00AD7E47" w:rsidP="002E2F08"/>
    <w:p w:rsidR="00004A27" w:rsidRDefault="00004A27" w:rsidP="002E2F08"/>
    <w:sectPr w:rsidR="00004A27" w:rsidSect="000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47"/>
    <w:rsid w:val="00004A27"/>
    <w:rsid w:val="00015132"/>
    <w:rsid w:val="00024308"/>
    <w:rsid w:val="00086CC1"/>
    <w:rsid w:val="00094EEC"/>
    <w:rsid w:val="000A6A64"/>
    <w:rsid w:val="000F3D14"/>
    <w:rsid w:val="00117F03"/>
    <w:rsid w:val="0016121B"/>
    <w:rsid w:val="001614BA"/>
    <w:rsid w:val="00162C92"/>
    <w:rsid w:val="001B6A2C"/>
    <w:rsid w:val="001B7720"/>
    <w:rsid w:val="001D7BFF"/>
    <w:rsid w:val="001F5DDC"/>
    <w:rsid w:val="002339D1"/>
    <w:rsid w:val="002E2F08"/>
    <w:rsid w:val="002E7B52"/>
    <w:rsid w:val="002F3194"/>
    <w:rsid w:val="002F5D30"/>
    <w:rsid w:val="003037BD"/>
    <w:rsid w:val="00313765"/>
    <w:rsid w:val="00346B6D"/>
    <w:rsid w:val="003544F0"/>
    <w:rsid w:val="0037046F"/>
    <w:rsid w:val="003901B9"/>
    <w:rsid w:val="00395A40"/>
    <w:rsid w:val="003B0B32"/>
    <w:rsid w:val="003B1390"/>
    <w:rsid w:val="00400385"/>
    <w:rsid w:val="0041501B"/>
    <w:rsid w:val="00430029"/>
    <w:rsid w:val="004D1F9B"/>
    <w:rsid w:val="00536A91"/>
    <w:rsid w:val="00591AF0"/>
    <w:rsid w:val="005B0913"/>
    <w:rsid w:val="005E300D"/>
    <w:rsid w:val="00671FE9"/>
    <w:rsid w:val="006C49F0"/>
    <w:rsid w:val="006D14F1"/>
    <w:rsid w:val="00724AF7"/>
    <w:rsid w:val="007257E3"/>
    <w:rsid w:val="0077641D"/>
    <w:rsid w:val="00796131"/>
    <w:rsid w:val="00797A29"/>
    <w:rsid w:val="007C29ED"/>
    <w:rsid w:val="008215F7"/>
    <w:rsid w:val="00887350"/>
    <w:rsid w:val="00896FD8"/>
    <w:rsid w:val="00897B33"/>
    <w:rsid w:val="00964726"/>
    <w:rsid w:val="009952D9"/>
    <w:rsid w:val="00997094"/>
    <w:rsid w:val="009C0444"/>
    <w:rsid w:val="009C20CC"/>
    <w:rsid w:val="009C45A1"/>
    <w:rsid w:val="009D3C88"/>
    <w:rsid w:val="00A30D98"/>
    <w:rsid w:val="00A34D91"/>
    <w:rsid w:val="00A939EC"/>
    <w:rsid w:val="00AD33AF"/>
    <w:rsid w:val="00AD7BE0"/>
    <w:rsid w:val="00AD7E47"/>
    <w:rsid w:val="00AF380C"/>
    <w:rsid w:val="00B209A4"/>
    <w:rsid w:val="00B24D60"/>
    <w:rsid w:val="00B459D3"/>
    <w:rsid w:val="00B5688F"/>
    <w:rsid w:val="00B677B4"/>
    <w:rsid w:val="00BA26DD"/>
    <w:rsid w:val="00BA68DD"/>
    <w:rsid w:val="00BB0546"/>
    <w:rsid w:val="00BF1D9F"/>
    <w:rsid w:val="00C243C5"/>
    <w:rsid w:val="00C24BDF"/>
    <w:rsid w:val="00C32720"/>
    <w:rsid w:val="00C352D1"/>
    <w:rsid w:val="00C4140F"/>
    <w:rsid w:val="00C42498"/>
    <w:rsid w:val="00C57703"/>
    <w:rsid w:val="00C90913"/>
    <w:rsid w:val="00D03FF2"/>
    <w:rsid w:val="00D1734F"/>
    <w:rsid w:val="00DD1B91"/>
    <w:rsid w:val="00DF7251"/>
    <w:rsid w:val="00E0605E"/>
    <w:rsid w:val="00E4134A"/>
    <w:rsid w:val="00E50193"/>
    <w:rsid w:val="00E626A1"/>
    <w:rsid w:val="00E70D11"/>
    <w:rsid w:val="00EC028C"/>
    <w:rsid w:val="00F12BC9"/>
    <w:rsid w:val="00F16714"/>
    <w:rsid w:val="00F34F78"/>
    <w:rsid w:val="00F93F59"/>
    <w:rsid w:val="00F979F9"/>
    <w:rsid w:val="00FA372E"/>
    <w:rsid w:val="00FD0112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791A"/>
  <w15:docId w15:val="{1D500FE6-3B15-4D35-B553-5E54D348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E47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42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1F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1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2CA5-B13D-4246-8E81-B227D2D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5</cp:revision>
  <cp:lastPrinted>2018-09-18T06:59:00Z</cp:lastPrinted>
  <dcterms:created xsi:type="dcterms:W3CDTF">2018-09-17T15:23:00Z</dcterms:created>
  <dcterms:modified xsi:type="dcterms:W3CDTF">2018-09-20T05:35:00Z</dcterms:modified>
</cp:coreProperties>
</file>